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organic medicinal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organic medicin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03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Natural and synthetic organic medicin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